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FB" w:rsidRPr="00E73083" w:rsidRDefault="00C77D47" w:rsidP="005B77BB">
      <w:pPr>
        <w:jc w:val="center"/>
        <w:rPr>
          <w:rFonts w:ascii="HP Simplified" w:eastAsia="MingLiU-ExtB" w:hAnsi="HP Simplified" w:cs="Calibri"/>
          <w:sz w:val="48"/>
          <w:szCs w:val="32"/>
        </w:rPr>
      </w:pPr>
      <w:r w:rsidRPr="00E73083">
        <w:rPr>
          <w:rFonts w:ascii="HP Simplified" w:eastAsia="MingLiU-ExtB" w:hAnsi="HP Simplified" w:cs="Calibri"/>
          <w:sz w:val="48"/>
          <w:szCs w:val="32"/>
        </w:rPr>
        <w:t xml:space="preserve">Bible Memory – </w:t>
      </w:r>
      <w:r w:rsidR="00B5520D" w:rsidRPr="00E73083">
        <w:rPr>
          <w:rFonts w:ascii="HP Simplified" w:eastAsia="MingLiU-ExtB" w:hAnsi="HP Simplified" w:cs="Calibri"/>
          <w:sz w:val="48"/>
          <w:szCs w:val="32"/>
        </w:rPr>
        <w:t>Julie and Addie</w:t>
      </w:r>
      <w:r w:rsidRPr="00E73083">
        <w:rPr>
          <w:rFonts w:ascii="HP Simplified" w:eastAsia="MingLiU-ExtB" w:hAnsi="HP Simplified" w:cs="Calibri"/>
          <w:sz w:val="48"/>
          <w:szCs w:val="32"/>
        </w:rPr>
        <w:t xml:space="preserve"> – </w:t>
      </w:r>
      <w:r w:rsidR="00E73083" w:rsidRPr="00E73083">
        <w:rPr>
          <w:rFonts w:ascii="HP Simplified" w:eastAsia="MingLiU-ExtB" w:hAnsi="HP Simplified" w:cs="Calibri"/>
          <w:sz w:val="48"/>
          <w:szCs w:val="32"/>
        </w:rPr>
        <w:t>December</w:t>
      </w:r>
      <w:r w:rsidR="00E55A05" w:rsidRPr="00E73083">
        <w:rPr>
          <w:rFonts w:ascii="HP Simplified" w:eastAsia="MingLiU-ExtB" w:hAnsi="HP Simplified" w:cs="Calibri"/>
          <w:sz w:val="48"/>
          <w:szCs w:val="32"/>
        </w:rPr>
        <w:t xml:space="preserve"> 2017</w:t>
      </w:r>
      <w:r w:rsidRPr="00E73083">
        <w:rPr>
          <w:rFonts w:ascii="HP Simplified" w:eastAsia="MingLiU-ExtB" w:hAnsi="HP Simplified" w:cs="Calibri"/>
          <w:sz w:val="48"/>
          <w:szCs w:val="32"/>
        </w:rPr>
        <w:t xml:space="preserve">  </w:t>
      </w:r>
      <w:r w:rsidR="00E73083" w:rsidRPr="00E73083">
        <w:rPr>
          <w:rFonts w:ascii="HP Simplified" w:eastAsia="MingLiU-ExtB" w:hAnsi="HP Simplified" w:cs="Calibri"/>
          <w:sz w:val="48"/>
          <w:szCs w:val="32"/>
        </w:rPr>
        <w:sym w:font="Wingdings 2" w:char="F0E4"/>
      </w:r>
    </w:p>
    <w:p w:rsidR="005B77BB" w:rsidRPr="00E73083" w:rsidRDefault="005B77BB" w:rsidP="005B77BB">
      <w:pPr>
        <w:jc w:val="center"/>
        <w:rPr>
          <w:rFonts w:ascii="HP Simplified" w:eastAsia="MingLiU-ExtB" w:hAnsi="HP Simplified" w:cs="Calibri"/>
          <w:sz w:val="48"/>
          <w:szCs w:val="32"/>
        </w:rPr>
      </w:pPr>
    </w:p>
    <w:p w:rsidR="000B3BFB" w:rsidRPr="00E73083" w:rsidRDefault="00B5520D" w:rsidP="00652053">
      <w:pPr>
        <w:jc w:val="center"/>
        <w:rPr>
          <w:rFonts w:ascii="HP Simplified" w:eastAsia="MingLiU-ExtB" w:hAnsi="HP Simplified" w:cs="Calibri"/>
          <w:sz w:val="48"/>
          <w:szCs w:val="32"/>
        </w:rPr>
      </w:pPr>
      <w:r w:rsidRPr="00E73083">
        <w:rPr>
          <w:rFonts w:ascii="HP Simplified" w:eastAsia="MingLiU-ExtB" w:hAnsi="HP Simplified" w:cs="Calibri"/>
          <w:sz w:val="48"/>
          <w:szCs w:val="32"/>
        </w:rPr>
        <w:t xml:space="preserve">Books of the </w:t>
      </w:r>
      <w:r w:rsidR="00E73083" w:rsidRPr="00E73083">
        <w:rPr>
          <w:rFonts w:ascii="HP Simplified" w:eastAsia="MingLiU-ExtB" w:hAnsi="HP Simplified" w:cs="Calibri"/>
          <w:sz w:val="48"/>
          <w:szCs w:val="32"/>
        </w:rPr>
        <w:t>New</w:t>
      </w:r>
      <w:r w:rsidRPr="00E73083">
        <w:rPr>
          <w:rFonts w:ascii="HP Simplified" w:eastAsia="MingLiU-ExtB" w:hAnsi="HP Simplified" w:cs="Calibri"/>
          <w:sz w:val="48"/>
          <w:szCs w:val="32"/>
        </w:rPr>
        <w:t xml:space="preserve"> Testament</w:t>
      </w:r>
    </w:p>
    <w:p w:rsidR="00652053" w:rsidRPr="00E73083" w:rsidRDefault="00652053" w:rsidP="00652053">
      <w:pPr>
        <w:jc w:val="center"/>
        <w:rPr>
          <w:rFonts w:ascii="HP Simplified" w:eastAsia="MingLiU-ExtB" w:hAnsi="HP Simplified" w:cs="Calibri"/>
          <w:sz w:val="4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335"/>
      </w:tblGrid>
      <w:tr w:rsidR="00E73083" w:rsidRPr="00E73083" w:rsidTr="00E73083">
        <w:trPr>
          <w:jc w:val="center"/>
        </w:trPr>
        <w:tc>
          <w:tcPr>
            <w:tcW w:w="0" w:type="auto"/>
          </w:tcPr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Matthew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Mark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Luke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John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Act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Rom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 Corinth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 Corinth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Galat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Ephes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Philipp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>
              <w:rPr>
                <w:rFonts w:ascii="HP Simplified" w:eastAsia="MingLiU-ExtB" w:hAnsi="HP Simplified" w:cs="Calibri"/>
                <w:sz w:val="32"/>
                <w:szCs w:val="32"/>
              </w:rPr>
              <w:t>Colossians</w:t>
            </w:r>
          </w:p>
        </w:tc>
        <w:tc>
          <w:tcPr>
            <w:tcW w:w="0" w:type="auto"/>
            <w:vAlign w:val="center"/>
          </w:tcPr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 Thessalon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 Thessalonian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 Timothy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 Timothy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Titu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Philemon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Hebrew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James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 Peter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 Peter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 John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 John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III John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Jude</w:t>
            </w:r>
          </w:p>
          <w:p w:rsidR="00E73083" w:rsidRPr="00E73083" w:rsidRDefault="00E73083" w:rsidP="00E73083">
            <w:pPr>
              <w:jc w:val="center"/>
              <w:rPr>
                <w:rFonts w:ascii="HP Simplified" w:eastAsia="MingLiU-ExtB" w:hAnsi="HP Simplified" w:cs="Calibri"/>
                <w:sz w:val="32"/>
                <w:szCs w:val="32"/>
              </w:rPr>
            </w:pPr>
            <w:r w:rsidRPr="00E73083">
              <w:rPr>
                <w:rFonts w:ascii="HP Simplified" w:eastAsia="MingLiU-ExtB" w:hAnsi="HP Simplified" w:cs="Calibri"/>
                <w:sz w:val="32"/>
                <w:szCs w:val="32"/>
              </w:rPr>
              <w:t>Revelation</w:t>
            </w:r>
          </w:p>
        </w:tc>
      </w:tr>
    </w:tbl>
    <w:p w:rsidR="00B5520D" w:rsidRPr="00B5520D" w:rsidRDefault="00B5520D" w:rsidP="00E73083">
      <w:pPr>
        <w:rPr>
          <w:rFonts w:ascii="Calibri" w:eastAsia="MingLiU-ExtB" w:hAnsi="Calibri" w:cs="Calibri"/>
          <w:sz w:val="32"/>
          <w:szCs w:val="32"/>
        </w:rPr>
      </w:pPr>
      <w:bookmarkStart w:id="0" w:name="_GoBack"/>
      <w:bookmarkEnd w:id="0"/>
    </w:p>
    <w:sectPr w:rsidR="00B5520D" w:rsidRPr="00B5520D" w:rsidSect="00C77D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3280B"/>
    <w:multiLevelType w:val="hybridMultilevel"/>
    <w:tmpl w:val="6D0CD148"/>
    <w:lvl w:ilvl="0" w:tplc="5F3E331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864DE"/>
    <w:multiLevelType w:val="hybridMultilevel"/>
    <w:tmpl w:val="8F9031B0"/>
    <w:lvl w:ilvl="0" w:tplc="FDE846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13AE3"/>
    <w:rsid w:val="000B3BFB"/>
    <w:rsid w:val="00307459"/>
    <w:rsid w:val="003D29CB"/>
    <w:rsid w:val="005B77BB"/>
    <w:rsid w:val="0061247C"/>
    <w:rsid w:val="006256E1"/>
    <w:rsid w:val="00637D39"/>
    <w:rsid w:val="00652053"/>
    <w:rsid w:val="00693E4A"/>
    <w:rsid w:val="00792B86"/>
    <w:rsid w:val="008027AA"/>
    <w:rsid w:val="008E16B7"/>
    <w:rsid w:val="00A55988"/>
    <w:rsid w:val="00B5520D"/>
    <w:rsid w:val="00C77D47"/>
    <w:rsid w:val="00E54BD7"/>
    <w:rsid w:val="00E55A05"/>
    <w:rsid w:val="00E7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98CF9-8AB9-408C-924E-9368FA9C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AA82-C714-4554-BBAA-A6F6689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eohm</dc:creator>
  <cp:keywords/>
  <dc:description/>
  <cp:lastModifiedBy>Tom Beohm</cp:lastModifiedBy>
  <cp:revision>20</cp:revision>
  <cp:lastPrinted>2017-02-04T00:53:00Z</cp:lastPrinted>
  <dcterms:created xsi:type="dcterms:W3CDTF">2016-05-02T02:22:00Z</dcterms:created>
  <dcterms:modified xsi:type="dcterms:W3CDTF">2017-12-02T20:42:00Z</dcterms:modified>
</cp:coreProperties>
</file>